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CA1C5FB" w14:textId="17F80797" w:rsidR="00554DDE" w:rsidRPr="00ED53EB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427958">
        <w:rPr>
          <w:rFonts w:ascii="Arial" w:hAnsi="Arial" w:cs="Arial"/>
          <w:b/>
          <w:color w:val="0070C0"/>
          <w:sz w:val="48"/>
          <w:szCs w:val="48"/>
        </w:rPr>
        <w:t>Windlass</w:t>
      </w:r>
    </w:p>
    <w:p w14:paraId="0CA1C5FC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0CA1C602" w14:textId="19E7ED1C" w:rsidR="009752DB" w:rsidRDefault="00427958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427958">
        <w:rPr>
          <w:rFonts w:ascii="Arial" w:hAnsi="Arial" w:cs="Arial"/>
          <w:sz w:val="24"/>
          <w:szCs w:val="24"/>
        </w:rPr>
        <w:t>The Royal Danish Navy o</w:t>
      </w:r>
      <w:r>
        <w:rPr>
          <w:rFonts w:ascii="Arial" w:hAnsi="Arial" w:cs="Arial"/>
          <w:sz w:val="24"/>
          <w:szCs w:val="24"/>
        </w:rPr>
        <w:t>perates a minor vessel in protected areas around Denmark. The main dimensions of the vessel are lpp x b x dpl: 24,15m x 6,96m x</w:t>
      </w:r>
      <w:r w:rsidRPr="007157D9">
        <w:rPr>
          <w:rFonts w:ascii="Arial" w:hAnsi="Arial" w:cs="Arial"/>
          <w:sz w:val="24"/>
          <w:szCs w:val="24"/>
        </w:rPr>
        <w:t xml:space="preserve"> 115t</w:t>
      </w:r>
      <w:r>
        <w:rPr>
          <w:rFonts w:ascii="Arial" w:hAnsi="Arial" w:cs="Arial"/>
          <w:sz w:val="24"/>
          <w:szCs w:val="24"/>
        </w:rPr>
        <w:t xml:space="preserve">. The vessel is of class </w:t>
      </w:r>
      <w:r w:rsidRPr="00913E9D">
        <w:rPr>
          <w:rFonts w:ascii="Arial" w:hAnsi="Arial" w:cs="Arial"/>
          <w:sz w:val="24"/>
          <w:szCs w:val="24"/>
        </w:rPr>
        <w:t>DNV-GL 1A1 LC R2</w:t>
      </w:r>
      <w:r>
        <w:rPr>
          <w:rFonts w:ascii="Arial" w:hAnsi="Arial" w:cs="Arial"/>
          <w:sz w:val="24"/>
          <w:szCs w:val="24"/>
        </w:rPr>
        <w:t xml:space="preserve"> (dnk) Naval Support. </w:t>
      </w:r>
    </w:p>
    <w:p w14:paraId="51470FBB" w14:textId="2E334B82" w:rsidR="00427958" w:rsidRDefault="00427958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0E47426" w14:textId="3F1035F5" w:rsidR="00427958" w:rsidRDefault="00427958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mplicates that equipment must be suitable for professional use and not yacht standard, i.e. class approved or Wheelmarked. </w:t>
      </w:r>
    </w:p>
    <w:p w14:paraId="6BF2D98F" w14:textId="5E912FD2" w:rsidR="00427958" w:rsidRDefault="00427958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2E46249" w14:textId="390EAA6E" w:rsidR="00427958" w:rsidRPr="00427958" w:rsidRDefault="00427958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vy wants to acquire a windlass for replacement of existing equipment</w:t>
      </w:r>
      <w:r w:rsidR="00C01BD5">
        <w:rPr>
          <w:rFonts w:ascii="Arial" w:hAnsi="Arial" w:cs="Arial"/>
          <w:sz w:val="24"/>
          <w:szCs w:val="24"/>
        </w:rPr>
        <w:t xml:space="preserve"> onboard the vesse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CA1C603" w14:textId="77777777" w:rsidR="00B51208" w:rsidRPr="00427958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717FF7E7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4874D7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958" w:rsidRPr="00ED53EB" w14:paraId="0CA1C63D" w14:textId="77777777" w:rsidTr="00427958">
        <w:tc>
          <w:tcPr>
            <w:tcW w:w="526" w:type="dxa"/>
            <w:vAlign w:val="center"/>
          </w:tcPr>
          <w:p w14:paraId="0CA1C635" w14:textId="77777777" w:rsidR="00427958" w:rsidRPr="00ED53EB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56F0D41" w14:textId="77777777" w:rsidR="00427958" w:rsidRPr="007E3D1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005C3FD3" w14:textId="77777777" w:rsidR="00427958" w:rsidRPr="007157D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7157D9">
              <w:rPr>
                <w:rFonts w:asciiTheme="minorHAnsi" w:hAnsiTheme="minorHAnsi" w:cstheme="minorHAnsi"/>
                <w:szCs w:val="24"/>
              </w:rPr>
              <w:t>The windlass to be electrically powered</w:t>
            </w:r>
          </w:p>
          <w:p w14:paraId="0CA1C637" w14:textId="4F67ED80" w:rsidR="00427958" w:rsidRPr="00427958" w:rsidRDefault="00427958" w:rsidP="0042795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  <w:vAlign w:val="center"/>
          </w:tcPr>
          <w:p w14:paraId="0CA1C638" w14:textId="77777777" w:rsidR="00427958" w:rsidRPr="00427958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143A0066" w14:textId="77777777" w:rsidR="00427958" w:rsidRDefault="00427958" w:rsidP="0042795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0CA1C639" w14:textId="102E0AB2" w:rsidR="00427958" w:rsidRPr="00ED53EB" w:rsidRDefault="00427958" w:rsidP="00427958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Cs w:val="24"/>
                <w:lang w:val="da-DK"/>
              </w:rPr>
              <w:t>Power is 440 V AC</w:t>
            </w:r>
          </w:p>
        </w:tc>
        <w:tc>
          <w:tcPr>
            <w:tcW w:w="702" w:type="dxa"/>
          </w:tcPr>
          <w:p w14:paraId="0CA1C63A" w14:textId="77777777" w:rsidR="00427958" w:rsidRPr="00ED53EB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427958" w:rsidRPr="00ED53EB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427958" w:rsidRPr="00ED53EB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958" w:rsidRPr="00080E7B" w14:paraId="0CA1C647" w14:textId="77777777" w:rsidTr="00427958">
        <w:tc>
          <w:tcPr>
            <w:tcW w:w="526" w:type="dxa"/>
            <w:vAlign w:val="center"/>
          </w:tcPr>
          <w:p w14:paraId="0CA1C63E" w14:textId="77777777" w:rsidR="00427958" w:rsidRPr="00ED53EB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F318839" w14:textId="77777777" w:rsidR="00427958" w:rsidRPr="007E3D1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5A43EF50" w14:textId="77777777" w:rsidR="00427958" w:rsidRPr="007157D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7157D9">
              <w:rPr>
                <w:rFonts w:asciiTheme="minorHAnsi" w:hAnsiTheme="minorHAnsi" w:cstheme="minorHAnsi"/>
                <w:szCs w:val="24"/>
              </w:rPr>
              <w:t>Chain dimensions are 17,5 mm stud link</w:t>
            </w:r>
          </w:p>
          <w:p w14:paraId="0CA1C640" w14:textId="30784CFD" w:rsidR="00427958" w:rsidRPr="00025B88" w:rsidRDefault="00427958" w:rsidP="0042795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01" w:type="dxa"/>
            <w:vAlign w:val="center"/>
          </w:tcPr>
          <w:p w14:paraId="0CA1C641" w14:textId="77777777" w:rsidR="00427958" w:rsidRPr="00427958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43" w14:textId="38493971" w:rsidR="00427958" w:rsidRPr="00025B88" w:rsidRDefault="00427958" w:rsidP="00427958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</w:tcPr>
          <w:p w14:paraId="0CA1C644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46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958" w:rsidRPr="00080E7B" w14:paraId="0CA1C651" w14:textId="77777777" w:rsidTr="00427958">
        <w:trPr>
          <w:trHeight w:val="1175"/>
        </w:trPr>
        <w:tc>
          <w:tcPr>
            <w:tcW w:w="526" w:type="dxa"/>
            <w:vAlign w:val="center"/>
          </w:tcPr>
          <w:p w14:paraId="0CA1C648" w14:textId="77777777" w:rsidR="00427958" w:rsidRPr="00ED53EB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07E2814E" w14:textId="77777777" w:rsidR="00427958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0CA1C64B" w14:textId="177F40B8" w:rsidR="00427958" w:rsidRPr="00025B88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E5EFB">
              <w:rPr>
                <w:rFonts w:asciiTheme="minorHAnsi" w:hAnsiTheme="minorHAnsi" w:cstheme="minorHAnsi"/>
                <w:szCs w:val="24"/>
              </w:rPr>
              <w:t>Mounting of windlass must be by bolted connection</w:t>
            </w:r>
          </w:p>
        </w:tc>
        <w:tc>
          <w:tcPr>
            <w:tcW w:w="1101" w:type="dxa"/>
            <w:vAlign w:val="center"/>
          </w:tcPr>
          <w:p w14:paraId="0CA1C64C" w14:textId="77777777" w:rsidR="00427958" w:rsidRPr="00427958" w:rsidRDefault="00427958" w:rsidP="0042795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4D" w14:textId="701B43BA" w:rsidR="00427958" w:rsidRPr="00025B88" w:rsidRDefault="00DA5E04" w:rsidP="00DA5E0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  <w:r w:rsidRPr="00DA5E04">
              <w:rPr>
                <w:rFonts w:cstheme="minorHAnsi"/>
                <w:sz w:val="24"/>
                <w:szCs w:val="24"/>
              </w:rPr>
              <w:t xml:space="preserve">DALO </w:t>
            </w:r>
            <w:r w:rsidR="00840B33" w:rsidRPr="00DA5E04">
              <w:rPr>
                <w:rFonts w:cstheme="minorHAnsi"/>
                <w:sz w:val="24"/>
                <w:szCs w:val="24"/>
              </w:rPr>
              <w:t>intends</w:t>
            </w:r>
            <w:r w:rsidRPr="00DA5E04">
              <w:rPr>
                <w:rFonts w:cstheme="minorHAnsi"/>
                <w:sz w:val="24"/>
                <w:szCs w:val="24"/>
              </w:rPr>
              <w:t xml:space="preserve"> to remove existing </w:t>
            </w:r>
            <w:r w:rsidR="00741041">
              <w:rPr>
                <w:rFonts w:cstheme="minorHAnsi"/>
                <w:sz w:val="24"/>
                <w:szCs w:val="24"/>
              </w:rPr>
              <w:t xml:space="preserve">windlass </w:t>
            </w:r>
            <w:r w:rsidRPr="00DA5E04">
              <w:rPr>
                <w:rFonts w:cstheme="minorHAnsi"/>
                <w:sz w:val="24"/>
                <w:szCs w:val="24"/>
              </w:rPr>
              <w:t>foundatio</w:t>
            </w:r>
            <w:bookmarkStart w:id="0" w:name="_GoBack"/>
            <w:bookmarkEnd w:id="0"/>
            <w:r w:rsidRPr="00DA5E04">
              <w:rPr>
                <w:rFonts w:cstheme="minorHAnsi"/>
                <w:sz w:val="24"/>
                <w:szCs w:val="24"/>
              </w:rPr>
              <w:t>n and built a new foundation that fits the new windlass.</w:t>
            </w:r>
            <w:r>
              <w:rPr>
                <w:rFonts w:cstheme="minorHAnsi"/>
                <w:sz w:val="24"/>
                <w:szCs w:val="24"/>
              </w:rPr>
              <w:t xml:space="preserve"> The new foundation is not part of the delivery of windlass.</w:t>
            </w:r>
          </w:p>
        </w:tc>
        <w:tc>
          <w:tcPr>
            <w:tcW w:w="702" w:type="dxa"/>
          </w:tcPr>
          <w:p w14:paraId="0CA1C64E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F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50" w14:textId="77777777" w:rsidR="00427958" w:rsidRPr="00025B88" w:rsidRDefault="00427958" w:rsidP="0042795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27958" w:rsidRPr="00080E7B" w14:paraId="0CA1C659" w14:textId="77777777" w:rsidTr="0042795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2" w14:textId="77777777" w:rsidR="00427958" w:rsidRPr="00025B88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0C3B" w14:textId="77777777" w:rsidR="00427958" w:rsidRPr="007E3D1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  <w:p w14:paraId="0CA1C653" w14:textId="3D54E419" w:rsidR="00427958" w:rsidRPr="00025B88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CF0D99">
              <w:rPr>
                <w:rFonts w:asciiTheme="minorHAnsi" w:hAnsiTheme="minorHAnsi" w:cstheme="minorHAnsi"/>
                <w:szCs w:val="24"/>
              </w:rPr>
              <w:t>Pulling power to be at least 1500 kg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4" w14:textId="77777777" w:rsidR="00427958" w:rsidRPr="00427958" w:rsidRDefault="00427958" w:rsidP="0042795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5" w14:textId="257D6572" w:rsidR="00427958" w:rsidRPr="00E15E49" w:rsidRDefault="00427958" w:rsidP="00427958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6" w14:textId="77777777" w:rsidR="00427958" w:rsidRPr="00E15E49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7" w14:textId="77777777" w:rsidR="00427958" w:rsidRPr="00E15E49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8" w14:textId="77777777" w:rsidR="00427958" w:rsidRPr="00E15E49" w:rsidRDefault="00427958" w:rsidP="0042795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27958" w:rsidRPr="00D36480" w14:paraId="0CA1C661" w14:textId="77777777" w:rsidTr="0042795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A" w14:textId="77777777" w:rsidR="00427958" w:rsidRPr="00025B88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44D" w14:textId="77777777" w:rsidR="00427958" w:rsidRPr="007E3D1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0CA1C65B" w14:textId="02CE14C6" w:rsidR="00427958" w:rsidRPr="00025B88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CF0D99">
              <w:rPr>
                <w:rFonts w:asciiTheme="minorHAnsi" w:hAnsiTheme="minorHAnsi" w:cstheme="minorHAnsi"/>
                <w:szCs w:val="24"/>
              </w:rPr>
              <w:t>Hoisting speed to be at least 1</w:t>
            </w:r>
            <w:r>
              <w:rPr>
                <w:rFonts w:asciiTheme="minorHAnsi" w:hAnsiTheme="minorHAnsi" w:cstheme="minorHAnsi"/>
                <w:szCs w:val="24"/>
              </w:rPr>
              <w:t>2</w:t>
            </w:r>
            <w:r w:rsidRPr="00CF0D99">
              <w:rPr>
                <w:rFonts w:asciiTheme="minorHAnsi" w:hAnsiTheme="minorHAnsi" w:cstheme="minorHAnsi"/>
                <w:szCs w:val="24"/>
              </w:rPr>
              <w:t>m/mi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C" w14:textId="77777777" w:rsidR="00427958" w:rsidRPr="00427958" w:rsidRDefault="00427958" w:rsidP="0042795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D" w14:textId="77777777" w:rsidR="00427958" w:rsidRPr="00F819B0" w:rsidRDefault="00427958" w:rsidP="0042795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E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F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60" w14:textId="77777777" w:rsidR="00427958" w:rsidRPr="00025B88" w:rsidRDefault="00427958" w:rsidP="0042795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27958" w:rsidRPr="00D36480" w14:paraId="73D9859D" w14:textId="77777777" w:rsidTr="0042795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E9E" w14:textId="7529CFC9" w:rsidR="00427958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2D76" w14:textId="77777777" w:rsidR="00427958" w:rsidRPr="007E3D1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39D64E36" w14:textId="5882D73B" w:rsidR="00427958" w:rsidRPr="00025B88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E3D19">
              <w:rPr>
                <w:rFonts w:asciiTheme="minorHAnsi" w:hAnsiTheme="minorHAnsi" w:cstheme="minorHAnsi"/>
                <w:szCs w:val="24"/>
              </w:rPr>
              <w:t>Brake must be able to hold at least 45 % of the anchor chains breaking loa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4D26" w14:textId="49D5EFB8" w:rsidR="00427958" w:rsidRPr="00427958" w:rsidRDefault="00427958" w:rsidP="0042795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9B58" w14:textId="77777777" w:rsidR="00427958" w:rsidRPr="00F819B0" w:rsidRDefault="00427958" w:rsidP="0042795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7895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9809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C0B" w14:textId="77777777" w:rsidR="00427958" w:rsidRPr="00025B88" w:rsidRDefault="00427958" w:rsidP="0042795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27958" w:rsidRPr="00D36480" w14:paraId="0C91F0F8" w14:textId="77777777" w:rsidTr="0042795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31BE" w14:textId="60153812" w:rsidR="00427958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43D" w14:textId="77777777" w:rsidR="00427958" w:rsidRPr="007E3D1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1C3E1DFE" w14:textId="22E47964" w:rsidR="00427958" w:rsidRPr="00025B88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A2EF9">
              <w:rPr>
                <w:rFonts w:asciiTheme="minorHAnsi" w:hAnsiTheme="minorHAnsi" w:cstheme="minorHAnsi"/>
                <w:szCs w:val="24"/>
              </w:rPr>
              <w:t>Delivery to include chain stoppe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5631" w14:textId="2F5A453B" w:rsidR="00427958" w:rsidRPr="00427958" w:rsidRDefault="00427958" w:rsidP="0042795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6321" w14:textId="77777777" w:rsidR="00427958" w:rsidRPr="00F819B0" w:rsidRDefault="00427958" w:rsidP="0042795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DD9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4E6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7F1" w14:textId="77777777" w:rsidR="00427958" w:rsidRPr="00025B88" w:rsidRDefault="00427958" w:rsidP="0042795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27958" w:rsidRPr="00D36480" w14:paraId="34254FAE" w14:textId="77777777" w:rsidTr="0042795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D0FD" w14:textId="2914F3AA" w:rsidR="00427958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1C5" w14:textId="77777777" w:rsidR="00427958" w:rsidRPr="007E3D1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3ADE7C70" w14:textId="6BDD9C85" w:rsidR="00427958" w:rsidRPr="00025B88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A2EF9">
              <w:rPr>
                <w:rFonts w:asciiTheme="minorHAnsi" w:hAnsiTheme="minorHAnsi" w:cstheme="minorHAnsi"/>
                <w:szCs w:val="24"/>
              </w:rPr>
              <w:t>Surface treatment to be epoxy Navy Gre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985A" w14:textId="351EA4AD" w:rsidR="00427958" w:rsidRPr="00427958" w:rsidRDefault="00427958" w:rsidP="0042795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8FF" w14:textId="77777777" w:rsidR="00427958" w:rsidRPr="00F819B0" w:rsidRDefault="00427958" w:rsidP="0042795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D03D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039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16B0" w14:textId="77777777" w:rsidR="00427958" w:rsidRPr="00025B88" w:rsidRDefault="00427958" w:rsidP="0042795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27958" w:rsidRPr="00D36480" w14:paraId="35354931" w14:textId="77777777" w:rsidTr="0042795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DDF8" w14:textId="23D49488" w:rsidR="00427958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1DD" w14:textId="77777777" w:rsidR="00427958" w:rsidRPr="00EA2EF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2A25600B" w14:textId="2E87D544" w:rsidR="00427958" w:rsidRPr="00025B88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A2EF9">
              <w:rPr>
                <w:rFonts w:asciiTheme="minorHAnsi" w:hAnsiTheme="minorHAnsi" w:cstheme="minorHAnsi"/>
                <w:szCs w:val="24"/>
              </w:rPr>
              <w:t>Starting panel to be included in deliver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3DAA" w14:textId="73A05C2F" w:rsidR="00427958" w:rsidRPr="00427958" w:rsidRDefault="00427958" w:rsidP="0042795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A163" w14:textId="77777777" w:rsidR="00427958" w:rsidRPr="00F819B0" w:rsidRDefault="00427958" w:rsidP="0042795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2BE8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E10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D9EE" w14:textId="77777777" w:rsidR="00427958" w:rsidRPr="00025B88" w:rsidRDefault="00427958" w:rsidP="0042795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27958" w:rsidRPr="00D36480" w14:paraId="08CF6DA8" w14:textId="77777777" w:rsidTr="0042795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5135" w14:textId="5EC462DC" w:rsidR="00427958" w:rsidRDefault="00427958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EC65" w14:textId="77777777" w:rsidR="00427958" w:rsidRPr="007E3D19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30F33D44" w14:textId="2C0D5B95" w:rsidR="00427958" w:rsidRPr="00025B88" w:rsidRDefault="00427958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A2EF9">
              <w:rPr>
                <w:rFonts w:asciiTheme="minorHAnsi" w:hAnsiTheme="minorHAnsi" w:cstheme="minorHAnsi"/>
                <w:szCs w:val="24"/>
              </w:rPr>
              <w:t>Control panel to be included in deliver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1977" w14:textId="69FD6105" w:rsidR="00427958" w:rsidRPr="00427958" w:rsidRDefault="00427958" w:rsidP="0042795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2795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DA2C" w14:textId="77777777" w:rsidR="00427958" w:rsidRPr="00F819B0" w:rsidRDefault="00427958" w:rsidP="0042795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B237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E7F" w14:textId="77777777" w:rsidR="00427958" w:rsidRPr="00025B88" w:rsidRDefault="00427958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F8C" w14:textId="77777777" w:rsidR="00427958" w:rsidRPr="00025B88" w:rsidRDefault="00427958" w:rsidP="0042795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24B43" w:rsidRPr="00D36480" w14:paraId="504C791D" w14:textId="77777777" w:rsidTr="0042795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5A0D" w14:textId="4870C52A" w:rsidR="00D24B43" w:rsidRDefault="00D24B43" w:rsidP="004279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E9D6" w14:textId="77777777" w:rsidR="00D24B43" w:rsidRDefault="00D24B43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6C714A8F" w14:textId="2B79ECA9" w:rsidR="00D24B43" w:rsidRPr="007E3D19" w:rsidRDefault="00D24B43" w:rsidP="004279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delivery time must be less than 42 days from submission of the purchase orde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5BC" w14:textId="2F338E22" w:rsidR="00D24B43" w:rsidRPr="00427958" w:rsidRDefault="00D24B43" w:rsidP="0042795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2BD2" w14:textId="77777777" w:rsidR="00D24B43" w:rsidRPr="00F819B0" w:rsidRDefault="00D24B43" w:rsidP="0042795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7B1" w14:textId="77777777" w:rsidR="00D24B43" w:rsidRPr="00025B88" w:rsidRDefault="00D24B43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82D" w14:textId="77777777" w:rsidR="00D24B43" w:rsidRPr="00025B88" w:rsidRDefault="00D24B43" w:rsidP="004279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7F3F" w14:textId="77777777" w:rsidR="00D24B43" w:rsidRPr="00025B88" w:rsidRDefault="00D24B43" w:rsidP="0042795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00739" w14:textId="77777777" w:rsidR="00BE2944" w:rsidRDefault="00BE2944" w:rsidP="00554DDE">
      <w:pPr>
        <w:spacing w:after="0" w:line="240" w:lineRule="auto"/>
      </w:pPr>
      <w:r>
        <w:separator/>
      </w:r>
    </w:p>
  </w:endnote>
  <w:endnote w:type="continuationSeparator" w:id="0">
    <w:p w14:paraId="308A5C78" w14:textId="77777777" w:rsidR="00BE2944" w:rsidRDefault="00BE2944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840B33">
              <w:rPr>
                <w:noProof/>
                <w:sz w:val="20"/>
                <w:szCs w:val="20"/>
              </w:rPr>
              <w:t>2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840B33">
              <w:rPr>
                <w:noProof/>
                <w:sz w:val="20"/>
                <w:szCs w:val="20"/>
              </w:rPr>
              <w:t>5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3D32F" w14:textId="77777777" w:rsidR="00BE2944" w:rsidRDefault="00BE2944" w:rsidP="00554DDE">
      <w:pPr>
        <w:spacing w:after="0" w:line="240" w:lineRule="auto"/>
      </w:pPr>
      <w:r>
        <w:separator/>
      </w:r>
    </w:p>
  </w:footnote>
  <w:footnote w:type="continuationSeparator" w:id="0">
    <w:p w14:paraId="43D2A308" w14:textId="77777777" w:rsidR="00BE2944" w:rsidRDefault="00BE2944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27958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1A51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41041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40B33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5E5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AE683F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2944"/>
    <w:rsid w:val="00BE4668"/>
    <w:rsid w:val="00BE6D0D"/>
    <w:rsid w:val="00BF604B"/>
    <w:rsid w:val="00C009E9"/>
    <w:rsid w:val="00C01BD5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D172B8"/>
    <w:rsid w:val="00D17E7E"/>
    <w:rsid w:val="00D24B43"/>
    <w:rsid w:val="00D33A5C"/>
    <w:rsid w:val="00D36480"/>
    <w:rsid w:val="00D774CB"/>
    <w:rsid w:val="00D77C58"/>
    <w:rsid w:val="00D803A7"/>
    <w:rsid w:val="00D95550"/>
    <w:rsid w:val="00D96F3F"/>
    <w:rsid w:val="00DA5E04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33F6"/>
    <w:rsid w:val="00E15E49"/>
    <w:rsid w:val="00E16A5B"/>
    <w:rsid w:val="00E17A4E"/>
    <w:rsid w:val="00E31513"/>
    <w:rsid w:val="00E47580"/>
    <w:rsid w:val="00E600E3"/>
    <w:rsid w:val="00E6087D"/>
    <w:rsid w:val="00E6135D"/>
    <w:rsid w:val="00E62142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1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427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27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279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279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279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279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279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279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4279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27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279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279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279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279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279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279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279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279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b92a7b62-18c2-4926-a891-55c0c57152a8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C63A30-D745-414D-9C7B-38697EA6C4C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38423B-9EE6-4F3D-8B8D-9B44FCEF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1</Words>
  <Characters>2023</Characters>
  <Application>Microsoft Office Word</Application>
  <DocSecurity>4</DocSecurity>
  <Lines>183</Lines>
  <Paragraphs>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mi-id-oma09</cp:lastModifiedBy>
  <cp:revision>2</cp:revision>
  <cp:lastPrinted>2013-10-25T13:04:00Z</cp:lastPrinted>
  <dcterms:created xsi:type="dcterms:W3CDTF">2019-11-20T08:55:00Z</dcterms:created>
  <dcterms:modified xsi:type="dcterms:W3CDTF">2019-11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